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B654F">
              <w:rPr>
                <w:rFonts w:ascii="Arial" w:hAnsi="Arial" w:cs="Arial"/>
                <w:sz w:val="24"/>
                <w:szCs w:val="24"/>
              </w:rPr>
              <w:t>92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4B654F">
              <w:rPr>
                <w:rFonts w:ascii="Arial" w:hAnsi="Arial" w:cs="Arial"/>
                <w:sz w:val="24"/>
                <w:szCs w:val="24"/>
              </w:rPr>
              <w:t>29</w:t>
            </w:r>
            <w:r w:rsidR="00205BEB">
              <w:rPr>
                <w:rFonts w:ascii="Arial" w:hAnsi="Arial" w:cs="Arial"/>
                <w:sz w:val="24"/>
                <w:szCs w:val="24"/>
              </w:rPr>
              <w:t>.08</w:t>
            </w:r>
            <w:r w:rsidR="00B42314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42314" w:rsidRDefault="00B42314" w:rsidP="00641EA2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781"/>
      </w:tblGrid>
      <w:tr w:rsidR="00B736F4" w:rsidRPr="00053420" w:rsidTr="00726172">
        <w:trPr>
          <w:trHeight w:val="983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720" cy="66992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6F4" w:rsidRPr="00053420" w:rsidTr="00726172">
        <w:trPr>
          <w:trHeight w:val="43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4B654F">
            <w:pPr>
              <w:pStyle w:val="Standard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54F" w:rsidRPr="00851EF0" w:rsidRDefault="004B654F" w:rsidP="004B654F">
      <w:pPr>
        <w:ind w:firstLine="0"/>
        <w:jc w:val="center"/>
      </w:pPr>
      <w:r w:rsidRPr="00851EF0">
        <w:t>КРАСНОДАРСКИЙ КРАЙ</w:t>
      </w:r>
    </w:p>
    <w:p w:rsidR="004B654F" w:rsidRPr="00851EF0" w:rsidRDefault="004B654F" w:rsidP="004B654F">
      <w:pPr>
        <w:ind w:firstLine="0"/>
        <w:jc w:val="center"/>
      </w:pPr>
      <w:r w:rsidRPr="00851EF0">
        <w:t>НОВОКУБАНСКИЙ РАЙОН</w:t>
      </w:r>
    </w:p>
    <w:p w:rsidR="004B654F" w:rsidRPr="00851EF0" w:rsidRDefault="004B654F" w:rsidP="004B654F">
      <w:pPr>
        <w:jc w:val="center"/>
      </w:pPr>
      <w:r w:rsidRPr="00851EF0">
        <w:t>АДМИНИСТРАЦИЯ ЛЯПИНСКОГО СЕЛЬСКОГО ПОСЕЛЕНИЯ</w:t>
      </w:r>
    </w:p>
    <w:p w:rsidR="004B654F" w:rsidRPr="00851EF0" w:rsidRDefault="004B654F" w:rsidP="004B654F">
      <w:pPr>
        <w:jc w:val="center"/>
      </w:pPr>
      <w:r w:rsidRPr="00851EF0">
        <w:t>НОВОКУБАНСКОГО РАЙОНА</w:t>
      </w:r>
    </w:p>
    <w:p w:rsidR="004B654F" w:rsidRPr="00851EF0" w:rsidRDefault="004B654F" w:rsidP="004B654F">
      <w:pPr>
        <w:ind w:firstLine="142"/>
        <w:jc w:val="center"/>
      </w:pPr>
    </w:p>
    <w:p w:rsidR="004B654F" w:rsidRPr="00851EF0" w:rsidRDefault="004B654F" w:rsidP="004B654F">
      <w:pPr>
        <w:ind w:firstLine="142"/>
        <w:jc w:val="center"/>
      </w:pPr>
      <w:r w:rsidRPr="00851EF0">
        <w:t>ПОСТАНОВЛЕНИЕ</w:t>
      </w:r>
    </w:p>
    <w:p w:rsidR="004B654F" w:rsidRPr="00851EF0" w:rsidRDefault="004B654F" w:rsidP="004B654F">
      <w:pPr>
        <w:ind w:firstLine="142"/>
        <w:jc w:val="center"/>
      </w:pPr>
    </w:p>
    <w:p w:rsidR="004B654F" w:rsidRPr="00851EF0" w:rsidRDefault="004B654F" w:rsidP="004B654F">
      <w:pPr>
        <w:ind w:firstLine="142"/>
      </w:pPr>
      <w:r w:rsidRPr="00851EF0">
        <w:t>29 августа</w:t>
      </w:r>
      <w:r>
        <w:t xml:space="preserve"> 2023 года              </w:t>
      </w:r>
      <w:r w:rsidRPr="00851EF0">
        <w:t xml:space="preserve">                № 44                                               </w:t>
      </w:r>
      <w:proofErr w:type="spellStart"/>
      <w:r w:rsidRPr="00851EF0">
        <w:t>х</w:t>
      </w:r>
      <w:proofErr w:type="gramStart"/>
      <w:r w:rsidRPr="00851EF0">
        <w:t>.Л</w:t>
      </w:r>
      <w:proofErr w:type="gramEnd"/>
      <w:r w:rsidRPr="00851EF0">
        <w:t>япино</w:t>
      </w:r>
      <w:proofErr w:type="spellEnd"/>
    </w:p>
    <w:p w:rsidR="004B654F" w:rsidRPr="00851EF0" w:rsidRDefault="004B654F" w:rsidP="004B654F">
      <w:pPr>
        <w:ind w:firstLine="0"/>
      </w:pPr>
    </w:p>
    <w:p w:rsidR="004B654F" w:rsidRPr="00851EF0" w:rsidRDefault="004B654F" w:rsidP="004B654F">
      <w:pPr>
        <w:ind w:firstLine="0"/>
        <w:jc w:val="center"/>
        <w:rPr>
          <w:b/>
          <w:sz w:val="32"/>
        </w:rPr>
      </w:pPr>
      <w:r w:rsidRPr="00851EF0">
        <w:rPr>
          <w:b/>
          <w:sz w:val="32"/>
        </w:rPr>
        <w:t>О внесении изменений в постановление администрации Ляпинского сельского поселения Новокубанского района от 01 февраля 2021 года № 1 «Об утверждении порядка размещения нестационарных торговых объектов на территории Ляпинского сельского поселения Новокубанского района»</w:t>
      </w:r>
    </w:p>
    <w:p w:rsidR="004B654F" w:rsidRPr="00851EF0" w:rsidRDefault="004B654F" w:rsidP="004B654F">
      <w:pPr>
        <w:ind w:firstLine="0"/>
      </w:pPr>
    </w:p>
    <w:p w:rsidR="004B654F" w:rsidRPr="00851EF0" w:rsidRDefault="004B654F" w:rsidP="004B654F">
      <w:proofErr w:type="gramStart"/>
      <w:r w:rsidRPr="00851EF0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 края от 11 ноября 2014 № 1249 года «Об утверждении Порядка разработки и утверждения органами местного самоуправления схем размещения</w:t>
      </w:r>
      <w:proofErr w:type="gramEnd"/>
      <w:r w:rsidRPr="00851EF0">
        <w:t xml:space="preserve"> нестационарных торговых объектов на территории Краснодарского края», протоколом заседания комиссии по противодействию незаконному обороту промышленной продукции в Краснодарском крае от 28 марта 2023 года №</w:t>
      </w:r>
      <w:r>
        <w:t xml:space="preserve"> </w:t>
      </w:r>
      <w:r w:rsidRPr="00851EF0">
        <w:t>21, руководствуясь Уставом Ляпинского сельского поселения Новокубанского района, постановляю:</w:t>
      </w:r>
    </w:p>
    <w:p w:rsidR="004B654F" w:rsidRPr="00851EF0" w:rsidRDefault="004B654F" w:rsidP="004B654F">
      <w:r w:rsidRPr="00851EF0">
        <w:t xml:space="preserve">1. </w:t>
      </w:r>
      <w:proofErr w:type="gramStart"/>
      <w:r w:rsidRPr="00851EF0">
        <w:t>Внести изменения в постановление администрации Ляпинского сельского поселения Новокубанского района от 01 февраля 2021 года № 1 «Об утверждении порядка размещения нестационарных торговых объектов на территории Ляпинского сельского поселения Новокубанского района», изложив приложение № 4 «Договор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» к Порядку размещения нестационарных торговых объектов в</w:t>
      </w:r>
      <w:proofErr w:type="gramEnd"/>
      <w:r w:rsidRPr="00851EF0">
        <w:t xml:space="preserve"> новой редакции, согласно приложению к настоящему постановлению.</w:t>
      </w:r>
    </w:p>
    <w:p w:rsidR="004B654F" w:rsidRPr="00851EF0" w:rsidRDefault="004B654F" w:rsidP="004B654F">
      <w:r w:rsidRPr="00851EF0">
        <w:t xml:space="preserve">2. Специалисту администрации Ляпинского сельского поселения Новокубанского района, ответственному за данное направление, обеспечить размещение настоящего постановления на официальном сайте администрации </w:t>
      </w:r>
      <w:r w:rsidRPr="00851EF0">
        <w:lastRenderedPageBreak/>
        <w:t>Ляпинского сельского поселения Новокубанского района в информационно-телекоммуникационной сети «Интернет».</w:t>
      </w:r>
    </w:p>
    <w:p w:rsidR="004B654F" w:rsidRPr="00851EF0" w:rsidRDefault="004B654F" w:rsidP="004B654F">
      <w:r w:rsidRPr="00851EF0">
        <w:t xml:space="preserve">3. </w:t>
      </w:r>
      <w:proofErr w:type="gramStart"/>
      <w:r w:rsidRPr="00851EF0">
        <w:t>Контроль за</w:t>
      </w:r>
      <w:proofErr w:type="gramEnd"/>
      <w:r w:rsidRPr="00851EF0">
        <w:t xml:space="preserve"> выполнением настоящего постановления оставляю за собой.</w:t>
      </w:r>
    </w:p>
    <w:p w:rsidR="004B654F" w:rsidRPr="00851EF0" w:rsidRDefault="004B654F" w:rsidP="004B654F">
      <w:r w:rsidRPr="00851EF0">
        <w:t>4. Постановл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4B654F" w:rsidRPr="00851EF0" w:rsidRDefault="004B654F" w:rsidP="004B654F"/>
    <w:p w:rsidR="004B654F" w:rsidRPr="00851EF0" w:rsidRDefault="004B654F" w:rsidP="004B654F"/>
    <w:p w:rsidR="004B654F" w:rsidRPr="00851EF0" w:rsidRDefault="004B654F" w:rsidP="004B654F"/>
    <w:p w:rsidR="004B654F" w:rsidRPr="00851EF0" w:rsidRDefault="004B654F" w:rsidP="004B654F">
      <w:r w:rsidRPr="00851EF0">
        <w:t>Глава</w:t>
      </w:r>
    </w:p>
    <w:p w:rsidR="004B654F" w:rsidRPr="00851EF0" w:rsidRDefault="004B654F" w:rsidP="004B654F">
      <w:r w:rsidRPr="00851EF0">
        <w:t>Ляпинского сельского поселения</w:t>
      </w:r>
    </w:p>
    <w:p w:rsidR="004B654F" w:rsidRPr="00851EF0" w:rsidRDefault="004B654F" w:rsidP="004B654F">
      <w:r w:rsidRPr="00851EF0">
        <w:t>Новокубанского района</w:t>
      </w:r>
    </w:p>
    <w:p w:rsidR="004B654F" w:rsidRPr="00851EF0" w:rsidRDefault="004B654F" w:rsidP="004B654F">
      <w:r w:rsidRPr="00851EF0">
        <w:t>С.Ю.Бражников</w:t>
      </w:r>
    </w:p>
    <w:p w:rsidR="004B654F" w:rsidRPr="00851EF0" w:rsidRDefault="004B654F" w:rsidP="004B654F"/>
    <w:p w:rsidR="004B654F" w:rsidRPr="00851EF0" w:rsidRDefault="004B654F" w:rsidP="004B654F"/>
    <w:p w:rsidR="004B654F" w:rsidRPr="00851EF0" w:rsidRDefault="004B654F" w:rsidP="004B654F"/>
    <w:p w:rsidR="004B654F" w:rsidRPr="00851EF0" w:rsidRDefault="004B654F" w:rsidP="004B654F">
      <w:r w:rsidRPr="00851EF0">
        <w:t>Приложение</w:t>
      </w:r>
    </w:p>
    <w:p w:rsidR="004B654F" w:rsidRPr="00851EF0" w:rsidRDefault="004B654F" w:rsidP="004B654F">
      <w:r w:rsidRPr="00851EF0">
        <w:t>к постановлению администрации</w:t>
      </w:r>
    </w:p>
    <w:p w:rsidR="004B654F" w:rsidRPr="00851EF0" w:rsidRDefault="004B654F" w:rsidP="004B654F">
      <w:r w:rsidRPr="00851EF0">
        <w:t xml:space="preserve">Ляпинского сельского поселения </w:t>
      </w:r>
    </w:p>
    <w:p w:rsidR="004B654F" w:rsidRPr="00851EF0" w:rsidRDefault="004B654F" w:rsidP="004B654F">
      <w:r w:rsidRPr="00851EF0">
        <w:t xml:space="preserve">Новокубанского района </w:t>
      </w:r>
    </w:p>
    <w:p w:rsidR="004B654F" w:rsidRPr="00851EF0" w:rsidRDefault="004B654F" w:rsidP="004B654F">
      <w:r w:rsidRPr="00851EF0">
        <w:t>от 29 августа 2023 года № 44</w:t>
      </w:r>
    </w:p>
    <w:p w:rsidR="004B654F" w:rsidRPr="00851EF0" w:rsidRDefault="004B654F" w:rsidP="004B654F"/>
    <w:p w:rsidR="004B654F" w:rsidRPr="00851EF0" w:rsidRDefault="004B654F" w:rsidP="004B654F"/>
    <w:p w:rsidR="004B654F" w:rsidRPr="00851EF0" w:rsidRDefault="004B654F" w:rsidP="004B654F"/>
    <w:p w:rsidR="004B654F" w:rsidRPr="00851EF0" w:rsidRDefault="004B654F" w:rsidP="004B654F">
      <w:r w:rsidRPr="00851EF0">
        <w:t>«Приложение № 4</w:t>
      </w:r>
    </w:p>
    <w:p w:rsidR="004B654F" w:rsidRPr="00851EF0" w:rsidRDefault="004B654F" w:rsidP="004B654F">
      <w:r w:rsidRPr="00851EF0">
        <w:t>к постановлению администрации</w:t>
      </w:r>
    </w:p>
    <w:p w:rsidR="004B654F" w:rsidRPr="00851EF0" w:rsidRDefault="004B654F" w:rsidP="004B654F">
      <w:r w:rsidRPr="00851EF0">
        <w:t>Ляпинского сельского поселения</w:t>
      </w:r>
    </w:p>
    <w:p w:rsidR="004B654F" w:rsidRPr="00851EF0" w:rsidRDefault="004B654F" w:rsidP="004B654F">
      <w:r w:rsidRPr="00851EF0">
        <w:t>Новокубанского района</w:t>
      </w:r>
    </w:p>
    <w:p w:rsidR="004B654F" w:rsidRPr="00851EF0" w:rsidRDefault="004B654F" w:rsidP="004B654F">
      <w:r w:rsidRPr="00851EF0">
        <w:t>«Об утверждении порядка размещения</w:t>
      </w:r>
    </w:p>
    <w:p w:rsidR="004B654F" w:rsidRDefault="004B654F" w:rsidP="004B654F">
      <w:r w:rsidRPr="00851EF0">
        <w:t>нестационарных торговых объектов</w:t>
      </w:r>
    </w:p>
    <w:p w:rsidR="004B654F" w:rsidRDefault="004B654F" w:rsidP="004B654F">
      <w:r w:rsidRPr="00851EF0">
        <w:t>на</w:t>
      </w:r>
      <w:r>
        <w:t xml:space="preserve"> </w:t>
      </w:r>
      <w:r w:rsidRPr="00851EF0">
        <w:t>территории</w:t>
      </w:r>
    </w:p>
    <w:p w:rsidR="004B654F" w:rsidRDefault="004B654F" w:rsidP="004B654F">
      <w:r w:rsidRPr="00851EF0">
        <w:t>Ляпинского сельского поселения</w:t>
      </w:r>
    </w:p>
    <w:p w:rsidR="004B654F" w:rsidRPr="00851EF0" w:rsidRDefault="004B654F" w:rsidP="004B654F">
      <w:r w:rsidRPr="00851EF0">
        <w:t>Новокубанского района»</w:t>
      </w:r>
    </w:p>
    <w:p w:rsidR="004B654F" w:rsidRPr="00851EF0" w:rsidRDefault="004B654F" w:rsidP="004B654F">
      <w:r w:rsidRPr="00851EF0">
        <w:t>от 01 февраля 2021 года № 1</w:t>
      </w:r>
    </w:p>
    <w:p w:rsidR="004B654F" w:rsidRDefault="004B654F" w:rsidP="004B654F"/>
    <w:p w:rsidR="004B654F" w:rsidRPr="00851EF0" w:rsidRDefault="004B654F" w:rsidP="004B654F"/>
    <w:p w:rsidR="004B654F" w:rsidRPr="00851EF0" w:rsidRDefault="004B654F" w:rsidP="004B654F">
      <w:pPr>
        <w:jc w:val="center"/>
        <w:rPr>
          <w:b/>
        </w:rPr>
      </w:pPr>
      <w:r w:rsidRPr="00851EF0">
        <w:rPr>
          <w:b/>
        </w:rPr>
        <w:t>Договор № ___</w:t>
      </w:r>
    </w:p>
    <w:p w:rsidR="004B654F" w:rsidRPr="00851EF0" w:rsidRDefault="004B654F" w:rsidP="004B654F">
      <w:pPr>
        <w:jc w:val="center"/>
        <w:rPr>
          <w:b/>
        </w:rPr>
      </w:pPr>
      <w:r w:rsidRPr="00851EF0">
        <w:rPr>
          <w:b/>
        </w:rPr>
        <w:t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4B654F" w:rsidRPr="00851EF0" w:rsidRDefault="004B654F" w:rsidP="004B654F"/>
    <w:p w:rsidR="004B654F" w:rsidRPr="00851EF0" w:rsidRDefault="004B654F" w:rsidP="004B654F">
      <w:r w:rsidRPr="00851EF0">
        <w:t>______________</w:t>
      </w:r>
      <w:r>
        <w:t xml:space="preserve">                                         </w:t>
      </w:r>
      <w:r w:rsidRPr="00851EF0">
        <w:t xml:space="preserve">                            ______________ года</w:t>
      </w:r>
    </w:p>
    <w:p w:rsidR="004B654F" w:rsidRPr="00851EF0" w:rsidRDefault="004B654F" w:rsidP="004B654F"/>
    <w:p w:rsidR="004B654F" w:rsidRPr="00851EF0" w:rsidRDefault="004B654F" w:rsidP="004B654F">
      <w:r w:rsidRPr="00851EF0">
        <w:t>Администрация Ляпинского сельского поселения Новокубанского района, (в дальнейшем - Администрация) в лице главы Ляпинского сельского поселения Новокубанского _____________________________, действующего на основании Устава, с одной стороны, и __________________________, (в дальнейшем - Участник) в лице _________________________________________________________________, действующей  на основании ________________________, заключили настоящий Договор о нижеследующем:</w:t>
      </w:r>
    </w:p>
    <w:p w:rsidR="004B654F" w:rsidRPr="00851EF0" w:rsidRDefault="004B654F" w:rsidP="004B654F">
      <w:r w:rsidRPr="00851EF0">
        <w:t>1.Предмет Договора</w:t>
      </w:r>
    </w:p>
    <w:p w:rsidR="004B654F" w:rsidRPr="00851EF0" w:rsidRDefault="004B654F" w:rsidP="004B654F"/>
    <w:p w:rsidR="004B654F" w:rsidRPr="00851EF0" w:rsidRDefault="004B654F" w:rsidP="004B654F">
      <w:r w:rsidRPr="00851EF0">
        <w:lastRenderedPageBreak/>
        <w:t xml:space="preserve">1.1. </w:t>
      </w:r>
      <w:proofErr w:type="gramStart"/>
      <w:r w:rsidRPr="00851EF0">
        <w:t>Администрация в соответствии с решением конкурсной комиссии (протокол №____ от __________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 - 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</w:t>
      </w:r>
      <w:proofErr w:type="gramEnd"/>
      <w:r w:rsidRPr="00851EF0">
        <w:t xml:space="preserve"> в порядке и срок, </w:t>
      </w:r>
      <w:proofErr w:type="gramStart"/>
      <w:r w:rsidRPr="00851EF0">
        <w:t>установленные</w:t>
      </w:r>
      <w:proofErr w:type="gramEnd"/>
      <w:r w:rsidRPr="00851EF0">
        <w:t xml:space="preserve"> настоящим договором.</w:t>
      </w:r>
    </w:p>
    <w:p w:rsidR="004B654F" w:rsidRPr="00851EF0" w:rsidRDefault="004B654F" w:rsidP="004B654F">
      <w:r w:rsidRPr="00851EF0">
        <w:t>1.2. Объект имеет следующие характеристики: место размещения: ______________, площадь земельного участка, Объекта - _______ кв.м.</w:t>
      </w:r>
    </w:p>
    <w:p w:rsidR="004B654F" w:rsidRPr="00851EF0" w:rsidRDefault="004B654F" w:rsidP="004B654F">
      <w:r w:rsidRPr="00851EF0">
        <w:t xml:space="preserve">период функционирования Объекта с ________________ года </w:t>
      </w:r>
      <w:proofErr w:type="gramStart"/>
      <w:r w:rsidRPr="00851EF0">
        <w:t>по</w:t>
      </w:r>
      <w:proofErr w:type="gramEnd"/>
      <w:r w:rsidRPr="00851EF0">
        <w:t xml:space="preserve"> ________________ года,</w:t>
      </w:r>
    </w:p>
    <w:p w:rsidR="004B654F" w:rsidRPr="00851EF0" w:rsidRDefault="004B654F" w:rsidP="004B654F">
      <w:r w:rsidRPr="00851EF0">
        <w:t>специализация Объекта – _______________, тип объекта – ______________</w:t>
      </w:r>
    </w:p>
    <w:p w:rsidR="004B654F" w:rsidRPr="00851EF0" w:rsidRDefault="004B654F" w:rsidP="004B654F">
      <w:r w:rsidRPr="00851EF0">
        <w:t xml:space="preserve">1.3. Срок действия настоящего Договора – с ___________________ года </w:t>
      </w:r>
      <w:proofErr w:type="gramStart"/>
      <w:r w:rsidRPr="00851EF0">
        <w:t>по</w:t>
      </w:r>
      <w:proofErr w:type="gramEnd"/>
      <w:r w:rsidRPr="00851EF0">
        <w:t xml:space="preserve"> ___________________ года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1.4.Срок действия Договора, указанный в пункте 1.3 настоящего Договора, может быть продлен единожды на тот же срок без проведения торгов.</w:t>
      </w:r>
    </w:p>
    <w:p w:rsidR="004B654F" w:rsidRPr="00851EF0" w:rsidRDefault="004B654F" w:rsidP="004B654F">
      <w:pPr>
        <w:rPr>
          <w:rFonts w:eastAsia="Calibri"/>
        </w:rPr>
      </w:pP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 Права и обязанности сторон</w:t>
      </w:r>
    </w:p>
    <w:p w:rsidR="004B654F" w:rsidRPr="00851EF0" w:rsidRDefault="004B654F" w:rsidP="004B654F">
      <w:pPr>
        <w:rPr>
          <w:rFonts w:eastAsia="Calibri"/>
        </w:rPr>
      </w:pP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Администрация имеет право: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 одностороннем порядке отказаться от исполнения настоящего Договора в следующих случаях: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 случае нарушения сроков внесения платы за размещение Объекта, установленных настоящим Договором;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 случае не размещения Объекта в срок до ____________</w:t>
      </w:r>
      <w:r w:rsidRPr="00851EF0">
        <w:t xml:space="preserve"> </w:t>
      </w:r>
      <w:r w:rsidRPr="00851EF0">
        <w:rPr>
          <w:rFonts w:eastAsia="Calibri"/>
        </w:rPr>
        <w:t>года;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 случае нарушения требований Правил благоустройства на территории Ляпинского сель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 случае двукратного неисполнения Участником обязанностей, предусмотренных пунктами 2.4.7, 2.4.13, 2.4.14, 2.4.15, 2.4.16 настоящего Договора;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 случае выявления фактов реализации контрафактной (фальсифицированной) табачной продукции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Осуществлять иные права в соответствии с настоящим Договором и законодательством Российской Федерации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Администрация обязана: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lastRenderedPageBreak/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ыполнять иные обязательства, предусмотренные настоящим Договором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3. Участник имеет право: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С соблюдением требований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>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3.2.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>Осуществлять иные права в соответствии с настоящим Договором и законодательством Российской Федерации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>Участник обязан: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1.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>Разместить на земельном участке Объект в соответствие с характеристиками, установленными пунктом 1.2 настоящего Договора и эскизом (дизайн - проектом), являющимся приложением № 1 к настоящему Договору, и требованиями законодательства Российской Федерации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2. При размещении Объекта и его использования соблюдать условия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настоящего Договора и требования действующего законодательства Российской Федерации, в том числе требования Правил благоустройства территории Новокубанского городского поселения Новокубанского района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3.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 xml:space="preserve">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территории Ляпинского сельского поселения Новокубанского района. 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4.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>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5.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>По требованию Администрации предоставить копию платежных документов, подтверждающих внесение платы за размещение Объекта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7.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>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8.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>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11.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>Не допускать изменение характеристик Объекта, установленных пунктом 1.2 настоящего Договора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12. Не производить уступку прав по настоящему Договору либо передачу прав на Объект третьему лицу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lastRenderedPageBreak/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14. Заключить договор на вывоз твердых коммунальных отходов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15. Содержать в надлежащем состоянии территорию, прилегающую к Объекту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настоящего Договора;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4B654F" w:rsidRPr="00851EF0" w:rsidRDefault="004B654F" w:rsidP="004B654F">
      <w:pPr>
        <w:rPr>
          <w:rFonts w:eastAsia="Calibri"/>
        </w:rPr>
      </w:pPr>
      <w:proofErr w:type="gramStart"/>
      <w:r w:rsidRPr="00851EF0">
        <w:rPr>
          <w:rFonts w:eastAsia="Calibri"/>
        </w:rPr>
        <w:t>подтверждающих</w:t>
      </w:r>
      <w:proofErr w:type="gramEnd"/>
      <w:r w:rsidRPr="00851EF0">
        <w:rPr>
          <w:rFonts w:eastAsia="Calibri"/>
        </w:rPr>
        <w:t xml:space="preserve"> источник поступления, качество и безопасность реализуемой продукции;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4B654F" w:rsidRPr="00851EF0" w:rsidRDefault="004B654F" w:rsidP="004B654F">
      <w:r w:rsidRPr="00851EF0">
        <w:rPr>
          <w:rFonts w:eastAsia="Calibri"/>
        </w:rPr>
        <w:t xml:space="preserve">2.4.17. </w:t>
      </w:r>
      <w:proofErr w:type="gramStart"/>
      <w:r w:rsidRPr="00851EF0">
        <w:rPr>
          <w:rFonts w:eastAsia="Calibri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4B654F" w:rsidRPr="00851EF0" w:rsidRDefault="004B654F" w:rsidP="004B654F">
      <w:r w:rsidRPr="00851EF0">
        <w:t>2.4.18. Выполнять иные обязательства, предусмотренные настоящим Договором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3.</w:t>
      </w:r>
      <w:r>
        <w:rPr>
          <w:rFonts w:eastAsia="Calibri"/>
        </w:rPr>
        <w:t xml:space="preserve"> </w:t>
      </w:r>
      <w:r w:rsidRPr="00851EF0">
        <w:rPr>
          <w:rFonts w:eastAsia="Calibri"/>
        </w:rPr>
        <w:t>Плата за размещение</w:t>
      </w:r>
    </w:p>
    <w:p w:rsidR="004B654F" w:rsidRPr="00851EF0" w:rsidRDefault="004B654F" w:rsidP="004B654F">
      <w:pPr>
        <w:rPr>
          <w:rFonts w:eastAsia="Calibri"/>
        </w:rPr>
      </w:pPr>
    </w:p>
    <w:p w:rsidR="004B654F" w:rsidRPr="00851EF0" w:rsidRDefault="004B654F" w:rsidP="004B654F">
      <w:r w:rsidRPr="00851EF0">
        <w:rPr>
          <w:rFonts w:eastAsia="Calibri"/>
        </w:rPr>
        <w:t>Размер платы за размещение Объекта составляет</w:t>
      </w:r>
      <w:r w:rsidRPr="00851EF0">
        <w:t xml:space="preserve"> ___________ </w:t>
      </w:r>
      <w:r w:rsidRPr="00851EF0">
        <w:rPr>
          <w:rFonts w:eastAsia="Calibri"/>
        </w:rPr>
        <w:t>рублей за месяц.</w:t>
      </w:r>
    </w:p>
    <w:p w:rsidR="004B654F" w:rsidRPr="00851EF0" w:rsidRDefault="004B654F" w:rsidP="004B654F">
      <w:r w:rsidRPr="00851EF0">
        <w:t xml:space="preserve">Участник ежемесячно в периоды функционирования НТО в срок до 5 числа месяца, следующего за отчетным, осуществляет внесение платы за размещение Объекта </w:t>
      </w:r>
      <w:proofErr w:type="gramStart"/>
      <w:r w:rsidRPr="00851EF0">
        <w:t>в</w:t>
      </w:r>
      <w:proofErr w:type="gramEnd"/>
      <w:r w:rsidRPr="00851EF0">
        <w:t xml:space="preserve"> </w:t>
      </w:r>
      <w:proofErr w:type="gramStart"/>
      <w:r w:rsidRPr="00851EF0">
        <w:t>местный</w:t>
      </w:r>
      <w:proofErr w:type="gramEnd"/>
      <w:r w:rsidRPr="00851EF0">
        <w:t xml:space="preserve"> бюджет (бюджет Ляпинского сельского поселения Новокубанского района) путем перечисления безналичных денежных средств в сумме  ________ рублей  по следующим реквизитам:</w:t>
      </w:r>
    </w:p>
    <w:p w:rsidR="004B654F" w:rsidRPr="00851EF0" w:rsidRDefault="004B654F" w:rsidP="004B654F">
      <w:r w:rsidRPr="00851EF0">
        <w:t>Получатель: Администрация Ляпинского сельского поселения Новокубанского района, ________________________________________________________________________________________________________________________________________.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несенная Участником плата за размещение Объекта не подлежит</w:t>
      </w:r>
    </w:p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>возврату в случае не размещения Участником Объекта,</w:t>
      </w:r>
      <w:r w:rsidRPr="00851EF0">
        <w:rPr>
          <w:rFonts w:eastAsia="Calibri"/>
        </w:rPr>
        <w:tab/>
        <w:t>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4B654F" w:rsidRPr="00851EF0" w:rsidRDefault="004B654F" w:rsidP="004B654F">
      <w:pPr>
        <w:rPr>
          <w:rFonts w:eastAsia="Calibri"/>
        </w:rPr>
      </w:pPr>
      <w:r w:rsidRPr="00851EF0">
        <w:t>3.4.</w:t>
      </w:r>
      <w:r w:rsidRPr="00851EF0">
        <w:rPr>
          <w:rFonts w:eastAsia="Calibri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</w:t>
      </w:r>
      <w:proofErr w:type="gramStart"/>
      <w:r w:rsidRPr="00851EF0">
        <w:rPr>
          <w:rFonts w:eastAsia="Calibri"/>
        </w:rPr>
        <w:t>,</w:t>
      </w:r>
      <w:proofErr w:type="gramEnd"/>
      <w:r w:rsidRPr="00851EF0">
        <w:rPr>
          <w:rFonts w:eastAsia="Calibri"/>
        </w:rPr>
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4B654F" w:rsidRPr="00851EF0" w:rsidRDefault="004B654F" w:rsidP="004B654F"/>
    <w:p w:rsidR="004B654F" w:rsidRPr="00851EF0" w:rsidRDefault="004B654F" w:rsidP="004B654F">
      <w:r w:rsidRPr="00851EF0">
        <w:t>4. Ответственность сторон</w:t>
      </w:r>
    </w:p>
    <w:p w:rsidR="004B654F" w:rsidRPr="00851EF0" w:rsidRDefault="004B654F" w:rsidP="004B654F"/>
    <w:p w:rsidR="004B654F" w:rsidRPr="00851EF0" w:rsidRDefault="004B654F" w:rsidP="004B654F">
      <w:pPr>
        <w:rPr>
          <w:rFonts w:eastAsia="Calibri"/>
        </w:rPr>
      </w:pPr>
      <w:r w:rsidRPr="00851EF0">
        <w:rPr>
          <w:rFonts w:eastAsia="Calibri"/>
        </w:rPr>
        <w:t xml:space="preserve"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</w:t>
      </w:r>
      <w:r w:rsidRPr="00851EF0">
        <w:rPr>
          <w:rFonts w:eastAsia="Calibri"/>
        </w:rPr>
        <w:lastRenderedPageBreak/>
        <w:t>установленной настоящим Договором, за каждый календарный день просрочки внесения платы.</w:t>
      </w:r>
    </w:p>
    <w:p w:rsidR="004B654F" w:rsidRPr="00851EF0" w:rsidRDefault="004B654F" w:rsidP="004B654F">
      <w:proofErr w:type="gramStart"/>
      <w:r w:rsidRPr="00851EF0"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_ рублей за каждый календарный день просрочки исполнения указанных обязательств.</w:t>
      </w:r>
      <w:proofErr w:type="gramEnd"/>
    </w:p>
    <w:p w:rsidR="004B654F" w:rsidRPr="00851EF0" w:rsidRDefault="004B654F" w:rsidP="004B654F">
      <w:proofErr w:type="gramStart"/>
      <w:r w:rsidRPr="00851EF0">
        <w:t>В случае не исполнения требований Правил благоустройства территории Ляпинского сель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 рублей за каждый факт нарушения, подтвержденный соответствующим постановлением о привлечении Участника  к административной ответственности.</w:t>
      </w:r>
      <w:proofErr w:type="gramEnd"/>
    </w:p>
    <w:p w:rsidR="004B654F" w:rsidRPr="00851EF0" w:rsidRDefault="004B654F" w:rsidP="004B654F">
      <w:r w:rsidRPr="00851EF0"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4B654F" w:rsidRPr="00851EF0" w:rsidRDefault="004B654F" w:rsidP="004B654F">
      <w:r w:rsidRPr="00851EF0"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851EF0">
        <w:t>ств св</w:t>
      </w:r>
      <w:proofErr w:type="gramEnd"/>
      <w:r w:rsidRPr="00851EF0"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4B654F" w:rsidRPr="00851EF0" w:rsidRDefault="004B654F" w:rsidP="004B654F"/>
    <w:p w:rsidR="004B654F" w:rsidRPr="00851EF0" w:rsidRDefault="004B654F" w:rsidP="004B654F">
      <w:r w:rsidRPr="00851EF0">
        <w:t>5.Изменение, расторжение и прекращение Договора</w:t>
      </w:r>
    </w:p>
    <w:p w:rsidR="004B654F" w:rsidRPr="00851EF0" w:rsidRDefault="004B654F" w:rsidP="004B654F"/>
    <w:p w:rsidR="004B654F" w:rsidRPr="00851EF0" w:rsidRDefault="004B654F" w:rsidP="004B654F">
      <w:r w:rsidRPr="00851EF0"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4B654F" w:rsidRPr="00851EF0" w:rsidRDefault="004B654F" w:rsidP="004B654F">
      <w:r w:rsidRPr="00851EF0"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851EF0">
        <w:t>,</w:t>
      </w:r>
      <w:proofErr w:type="gramEnd"/>
      <w:r w:rsidRPr="00851EF0"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4B654F" w:rsidRPr="00851EF0" w:rsidRDefault="004B654F" w:rsidP="004B654F">
      <w:r w:rsidRPr="00851EF0">
        <w:t xml:space="preserve">Настоящий </w:t>
      </w:r>
      <w:proofErr w:type="gramStart"/>
      <w:r w:rsidRPr="00851EF0">
        <w:t>Договор</w:t>
      </w:r>
      <w:proofErr w:type="gramEnd"/>
      <w:r w:rsidRPr="00851EF0"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4B654F" w:rsidRPr="00851EF0" w:rsidRDefault="004B654F" w:rsidP="004B654F">
      <w:r w:rsidRPr="00851EF0"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</w:t>
      </w:r>
      <w:proofErr w:type="gramStart"/>
      <w:r w:rsidRPr="00851EF0">
        <w:t>и</w:t>
      </w:r>
      <w:proofErr w:type="gramEnd"/>
      <w:r w:rsidRPr="00851EF0">
        <w:t xml:space="preserve"> трех лет с момента расторжения настоящего Договора.</w:t>
      </w:r>
    </w:p>
    <w:p w:rsidR="004B654F" w:rsidRPr="00851EF0" w:rsidRDefault="004B654F" w:rsidP="004B654F">
      <w:r w:rsidRPr="00851EF0"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4B654F" w:rsidRPr="00851EF0" w:rsidRDefault="004B654F" w:rsidP="004B654F">
      <w:r w:rsidRPr="00851EF0">
        <w:t xml:space="preserve"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</w:t>
      </w:r>
      <w:r w:rsidRPr="00851EF0">
        <w:lastRenderedPageBreak/>
        <w:t>прекращенным с момента вступления в законную силу соответствующего решения суда.</w:t>
      </w:r>
    </w:p>
    <w:p w:rsidR="004B654F" w:rsidRPr="00851EF0" w:rsidRDefault="004B654F" w:rsidP="004B654F">
      <w:r w:rsidRPr="00851EF0"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4B654F" w:rsidRPr="00851EF0" w:rsidRDefault="004B654F" w:rsidP="004B654F">
      <w:proofErr w:type="gramStart"/>
      <w:r w:rsidRPr="00851EF0"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851EF0">
        <w:t xml:space="preserve"> связи и доставки, </w:t>
      </w:r>
      <w:proofErr w:type="gramStart"/>
      <w:r w:rsidRPr="00851EF0">
        <w:t>обеспечивающих</w:t>
      </w:r>
      <w:proofErr w:type="gramEnd"/>
      <w:r w:rsidRPr="00851EF0">
        <w:t xml:space="preserve"> фиксирование данного уведомления и получение Администрацией подтверждения о его вручении Участнику.</w:t>
      </w:r>
    </w:p>
    <w:p w:rsidR="004B654F" w:rsidRPr="00851EF0" w:rsidRDefault="004B654F" w:rsidP="004B654F">
      <w:r w:rsidRPr="00851EF0"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851EF0"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851EF0">
        <w:t xml:space="preserve"> настоящего Договора.</w:t>
      </w:r>
    </w:p>
    <w:p w:rsidR="004B654F" w:rsidRPr="00851EF0" w:rsidRDefault="004B654F" w:rsidP="004B654F">
      <w:r w:rsidRPr="00851EF0"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851EF0">
        <w:t>силу</w:t>
      </w:r>
      <w:proofErr w:type="gramEnd"/>
      <w:r w:rsidRPr="00851EF0"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4B654F" w:rsidRPr="00851EF0" w:rsidRDefault="004B654F" w:rsidP="004B654F"/>
    <w:p w:rsidR="004B654F" w:rsidRPr="00851EF0" w:rsidRDefault="004B654F" w:rsidP="004B654F">
      <w:r w:rsidRPr="00851EF0">
        <w:t>6. Прочие условия</w:t>
      </w:r>
    </w:p>
    <w:p w:rsidR="004B654F" w:rsidRPr="00851EF0" w:rsidRDefault="004B654F" w:rsidP="004B654F"/>
    <w:p w:rsidR="004B654F" w:rsidRPr="00851EF0" w:rsidRDefault="004B654F" w:rsidP="004B654F">
      <w:r w:rsidRPr="00851EF0"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4B654F" w:rsidRPr="00851EF0" w:rsidRDefault="004B654F" w:rsidP="004B654F">
      <w:r w:rsidRPr="00851EF0"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4B654F" w:rsidRPr="00851EF0" w:rsidRDefault="004B654F" w:rsidP="004B654F">
      <w:r w:rsidRPr="00851EF0"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4B654F" w:rsidRPr="00851EF0" w:rsidRDefault="004B654F" w:rsidP="004B654F">
      <w:r w:rsidRPr="00851EF0"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4B654F" w:rsidRPr="00851EF0" w:rsidRDefault="004B654F" w:rsidP="004B654F">
      <w:r w:rsidRPr="00851EF0"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4B654F" w:rsidRPr="00851EF0" w:rsidRDefault="004B654F" w:rsidP="004B654F">
      <w:r w:rsidRPr="00851EF0"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B654F" w:rsidRPr="00851EF0" w:rsidRDefault="004B654F" w:rsidP="004B654F">
      <w:r w:rsidRPr="00851EF0">
        <w:lastRenderedPageBreak/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4B654F" w:rsidRPr="00851EF0" w:rsidRDefault="004B654F" w:rsidP="004B654F">
      <w:r w:rsidRPr="00851EF0">
        <w:t>На момент заключения настоящего Договора он имеет следующие приложения к нему:</w:t>
      </w:r>
    </w:p>
    <w:p w:rsidR="004B654F" w:rsidRPr="00851EF0" w:rsidRDefault="004B654F" w:rsidP="004B654F">
      <w:r w:rsidRPr="00851EF0">
        <w:t>приложение № 1 - эскиз (дизайн-проект) Объекта.</w:t>
      </w:r>
    </w:p>
    <w:p w:rsidR="004B654F" w:rsidRPr="00851EF0" w:rsidRDefault="004B654F" w:rsidP="004B654F"/>
    <w:p w:rsidR="004B654F" w:rsidRPr="00851EF0" w:rsidRDefault="004B654F" w:rsidP="004B654F">
      <w:r w:rsidRPr="00851EF0">
        <w:t>7. Юридические адреса и реквизиты Сторон</w:t>
      </w:r>
    </w:p>
    <w:p w:rsidR="004B654F" w:rsidRPr="00851EF0" w:rsidRDefault="004B654F" w:rsidP="004B654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20"/>
        <w:gridCol w:w="5103"/>
      </w:tblGrid>
      <w:tr w:rsidR="004B654F" w:rsidRPr="00851EF0" w:rsidTr="00BF39C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B654F" w:rsidRPr="00851EF0" w:rsidRDefault="004B654F" w:rsidP="00BF39CD">
            <w:pPr>
              <w:ind w:firstLine="0"/>
            </w:pPr>
            <w:r w:rsidRPr="00851EF0">
              <w:t xml:space="preserve">Администрация </w:t>
            </w:r>
          </w:p>
          <w:p w:rsidR="004B654F" w:rsidRPr="00851EF0" w:rsidRDefault="004B654F" w:rsidP="00BF39CD">
            <w:pPr>
              <w:ind w:firstLine="0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654F" w:rsidRPr="00851EF0" w:rsidRDefault="004B654F" w:rsidP="00BF39CD">
            <w:pPr>
              <w:ind w:firstLine="0"/>
            </w:pPr>
            <w:r w:rsidRPr="00851EF0">
              <w:t>Участник</w:t>
            </w:r>
            <w:proofErr w:type="gramStart"/>
            <w:r w:rsidRPr="00851EF0">
              <w:t>:»</w:t>
            </w:r>
            <w:proofErr w:type="gramEnd"/>
            <w:r w:rsidRPr="00851EF0">
              <w:t>.</w:t>
            </w:r>
          </w:p>
          <w:p w:rsidR="004B654F" w:rsidRPr="00851EF0" w:rsidRDefault="004B654F" w:rsidP="00BF39CD">
            <w:pPr>
              <w:ind w:firstLine="0"/>
            </w:pPr>
          </w:p>
        </w:tc>
      </w:tr>
    </w:tbl>
    <w:p w:rsidR="004B654F" w:rsidRPr="00851EF0" w:rsidRDefault="004B654F" w:rsidP="004B654F">
      <w:pPr>
        <w:ind w:firstLine="0"/>
      </w:pPr>
    </w:p>
    <w:p w:rsidR="004B654F" w:rsidRPr="00851EF0" w:rsidRDefault="004B654F" w:rsidP="004B654F">
      <w:r w:rsidRPr="00851EF0">
        <w:t>Глава</w:t>
      </w:r>
    </w:p>
    <w:p w:rsidR="004B654F" w:rsidRPr="00851EF0" w:rsidRDefault="004B654F" w:rsidP="004B654F">
      <w:r w:rsidRPr="00851EF0">
        <w:t>Ляпинского сельского поселения</w:t>
      </w:r>
    </w:p>
    <w:p w:rsidR="004B654F" w:rsidRPr="00851EF0" w:rsidRDefault="004B654F" w:rsidP="004B654F">
      <w:r w:rsidRPr="00851EF0">
        <w:t>Новокубанского района</w:t>
      </w:r>
    </w:p>
    <w:p w:rsidR="004B654F" w:rsidRPr="00851EF0" w:rsidRDefault="004B654F" w:rsidP="004B654F">
      <w:r w:rsidRPr="00851EF0">
        <w:t>С.Ю.Бражников</w:t>
      </w:r>
    </w:p>
    <w:p w:rsidR="004B654F" w:rsidRDefault="004B654F" w:rsidP="004B654F"/>
    <w:p w:rsidR="00854371" w:rsidRPr="00E16D19" w:rsidRDefault="00854371" w:rsidP="00854371">
      <w:pPr>
        <w:ind w:firstLine="0"/>
      </w:pPr>
    </w:p>
    <w:p w:rsidR="00277200" w:rsidRPr="00242AD1" w:rsidRDefault="00277200" w:rsidP="004B654F">
      <w:pPr>
        <w:jc w:val="right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54F">
              <w:rPr>
                <w:rFonts w:ascii="Arial" w:hAnsi="Arial" w:cs="Arial"/>
                <w:sz w:val="24"/>
                <w:szCs w:val="24"/>
              </w:rPr>
              <w:t>29</w:t>
            </w:r>
            <w:r w:rsidR="00205BEB">
              <w:rPr>
                <w:rFonts w:ascii="Arial" w:hAnsi="Arial" w:cs="Arial"/>
                <w:sz w:val="24"/>
                <w:szCs w:val="24"/>
              </w:rPr>
              <w:t>.08</w:t>
            </w:r>
            <w:r w:rsidR="00374D93">
              <w:rPr>
                <w:rFonts w:ascii="Arial" w:hAnsi="Arial" w:cs="Arial"/>
                <w:sz w:val="24"/>
                <w:szCs w:val="24"/>
              </w:rPr>
              <w:t>.2023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4B654F">
              <w:rPr>
                <w:rFonts w:ascii="Arial" w:hAnsi="Arial" w:cs="Arial"/>
                <w:sz w:val="24"/>
                <w:szCs w:val="24"/>
              </w:rPr>
              <w:t>29</w:t>
            </w:r>
            <w:r w:rsidR="00205BEB">
              <w:rPr>
                <w:rFonts w:ascii="Arial" w:hAnsi="Arial" w:cs="Arial"/>
                <w:sz w:val="24"/>
                <w:szCs w:val="24"/>
              </w:rPr>
              <w:t>.08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74D93">
              <w:rPr>
                <w:rFonts w:ascii="Arial" w:hAnsi="Arial" w:cs="Arial"/>
                <w:sz w:val="24"/>
                <w:szCs w:val="24"/>
              </w:rPr>
              <w:t>2023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9"/>
      <w:head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8E6FBC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1A66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C76DD"/>
    <w:rsid w:val="001E3DB6"/>
    <w:rsid w:val="001F290D"/>
    <w:rsid w:val="00205BEB"/>
    <w:rsid w:val="0021385A"/>
    <w:rsid w:val="00224370"/>
    <w:rsid w:val="00266D91"/>
    <w:rsid w:val="00271D9B"/>
    <w:rsid w:val="00277200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1154"/>
    <w:rsid w:val="00362DAF"/>
    <w:rsid w:val="00364C7B"/>
    <w:rsid w:val="00374D93"/>
    <w:rsid w:val="0038563C"/>
    <w:rsid w:val="0039432C"/>
    <w:rsid w:val="00395EF7"/>
    <w:rsid w:val="003A0D58"/>
    <w:rsid w:val="003B126E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B654F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2F9D"/>
    <w:rsid w:val="00594997"/>
    <w:rsid w:val="005A0F4B"/>
    <w:rsid w:val="005A5E01"/>
    <w:rsid w:val="005C3A1D"/>
    <w:rsid w:val="005C3ABB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385F"/>
    <w:rsid w:val="007F7E18"/>
    <w:rsid w:val="00811AA9"/>
    <w:rsid w:val="0081297D"/>
    <w:rsid w:val="008235CB"/>
    <w:rsid w:val="00823F43"/>
    <w:rsid w:val="008473F2"/>
    <w:rsid w:val="00854371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E6FB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6F4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4C51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F656-2A1C-46EC-AF36-C7697739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3-09-04T11:05:00Z</dcterms:created>
  <dcterms:modified xsi:type="dcterms:W3CDTF">2023-09-04T11:05:00Z</dcterms:modified>
</cp:coreProperties>
</file>